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pPr w:leftFromText="142" w:rightFromText="142" w:vertAnchor="text" w:horzAnchor="page" w:tblpX="8758" w:tblpY="-1203"/>
        <w:tblW w:w="1978" w:type="dxa"/>
        <w:tblLook w:val="04A0" w:firstRow="1" w:lastRow="0" w:firstColumn="1" w:lastColumn="0" w:noHBand="0" w:noVBand="1"/>
      </w:tblPr>
      <w:tblGrid>
        <w:gridCol w:w="959"/>
        <w:gridCol w:w="1019"/>
      </w:tblGrid>
      <w:tr w:rsidR="00832E93" w14:paraId="73F87DAF" w14:textId="77777777" w:rsidTr="00832E93">
        <w:trPr>
          <w:trHeight w:val="296"/>
        </w:trPr>
        <w:tc>
          <w:tcPr>
            <w:tcW w:w="959" w:type="dxa"/>
          </w:tcPr>
          <w:p w14:paraId="118EA0E6" w14:textId="77777777" w:rsidR="00832E93" w:rsidRDefault="00832E93" w:rsidP="00832E93">
            <w:pPr>
              <w:pStyle w:val="a7"/>
            </w:pPr>
            <w:r>
              <w:t>受付印</w:t>
            </w:r>
          </w:p>
        </w:tc>
        <w:tc>
          <w:tcPr>
            <w:tcW w:w="1019" w:type="dxa"/>
          </w:tcPr>
          <w:p w14:paraId="27BF60FC" w14:textId="77777777" w:rsidR="00832E93" w:rsidRDefault="00832E93" w:rsidP="00832E93">
            <w:pPr>
              <w:pStyle w:val="a7"/>
            </w:pPr>
          </w:p>
        </w:tc>
      </w:tr>
      <w:tr w:rsidR="00832E93" w14:paraId="45CD0716" w14:textId="77777777" w:rsidTr="00832E93">
        <w:trPr>
          <w:trHeight w:val="756"/>
        </w:trPr>
        <w:tc>
          <w:tcPr>
            <w:tcW w:w="959" w:type="dxa"/>
          </w:tcPr>
          <w:p w14:paraId="1EFA901F" w14:textId="77777777" w:rsidR="00832E93" w:rsidRDefault="00832E93" w:rsidP="00832E93">
            <w:pPr>
              <w:pStyle w:val="a7"/>
            </w:pPr>
          </w:p>
        </w:tc>
        <w:tc>
          <w:tcPr>
            <w:tcW w:w="1019" w:type="dxa"/>
          </w:tcPr>
          <w:p w14:paraId="0D77BE52" w14:textId="77777777" w:rsidR="00832E93" w:rsidRDefault="00832E93" w:rsidP="00832E93">
            <w:pPr>
              <w:pStyle w:val="a7"/>
            </w:pPr>
          </w:p>
        </w:tc>
      </w:tr>
    </w:tbl>
    <w:p w14:paraId="6595B2C7" w14:textId="77777777" w:rsidR="00AC7EAC" w:rsidRDefault="00A15878" w:rsidP="00A15878">
      <w:pPr>
        <w:wordWrap w:val="0"/>
        <w:jc w:val="right"/>
        <w:rPr>
          <w:szCs w:val="21"/>
        </w:rPr>
      </w:pPr>
      <w:r w:rsidRPr="00A1587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E9C3D" wp14:editId="1BACBB29">
                <wp:simplePos x="0" y="0"/>
                <wp:positionH relativeFrom="column">
                  <wp:posOffset>5273040</wp:posOffset>
                </wp:positionH>
                <wp:positionV relativeFrom="paragraph">
                  <wp:posOffset>-1089025</wp:posOffset>
                </wp:positionV>
                <wp:extent cx="914400" cy="2762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4172" w14:textId="77777777" w:rsidR="00A15878" w:rsidRDefault="00A15878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  <w:r w:rsidR="00594320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E9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2pt;margin-top:-85.75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">
                <v:textbox>
                  <w:txbxContent>
                    <w:p w14:paraId="06534172" w14:textId="77777777" w:rsidR="00A15878" w:rsidRDefault="00A15878">
                      <w:r>
                        <w:rPr>
                          <w:rFonts w:hint="eastAsia"/>
                        </w:rPr>
                        <w:t>様式１</w:t>
                      </w:r>
                      <w:r w:rsidR="00594320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年　　　　月　　　　日</w:t>
      </w:r>
    </w:p>
    <w:p w14:paraId="3AF869B0" w14:textId="77777777" w:rsidR="008B1A29" w:rsidRDefault="008B1A29" w:rsidP="008B1A29">
      <w:pPr>
        <w:ind w:right="840"/>
        <w:jc w:val="left"/>
        <w:rPr>
          <w:szCs w:val="21"/>
        </w:rPr>
      </w:pPr>
    </w:p>
    <w:p w14:paraId="66FB6644" w14:textId="77777777" w:rsidR="003A251A" w:rsidRDefault="003A251A" w:rsidP="003A25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申請団体等の名称：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</w:t>
      </w:r>
    </w:p>
    <w:p w14:paraId="558F3D08" w14:textId="77777777" w:rsidR="003A251A" w:rsidRDefault="003A251A" w:rsidP="003A25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住所：〒　　　　　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</w:t>
      </w:r>
    </w:p>
    <w:p w14:paraId="73253F2F" w14:textId="77777777" w:rsidR="003A251A" w:rsidRDefault="003A251A" w:rsidP="003A251A">
      <w:pPr>
        <w:wordWrap w:val="0"/>
        <w:jc w:val="right"/>
        <w:rPr>
          <w:szCs w:val="21"/>
        </w:rPr>
      </w:pPr>
    </w:p>
    <w:p w14:paraId="76F5E1C3" w14:textId="77777777" w:rsidR="003A251A" w:rsidRDefault="003A251A" w:rsidP="003A251A">
      <w:pPr>
        <w:jc w:val="right"/>
        <w:rPr>
          <w:szCs w:val="21"/>
        </w:rPr>
      </w:pPr>
    </w:p>
    <w:p w14:paraId="51E2E110" w14:textId="77777777" w:rsidR="003A251A" w:rsidRDefault="003A251A" w:rsidP="003A251A">
      <w:pPr>
        <w:jc w:val="right"/>
        <w:rPr>
          <w:szCs w:val="21"/>
        </w:rPr>
      </w:pPr>
      <w:r>
        <w:rPr>
          <w:rFonts w:hint="eastAsia"/>
          <w:szCs w:val="21"/>
        </w:rPr>
        <w:t xml:space="preserve">代表者氏名：　　　</w:t>
      </w:r>
      <w:r w:rsidR="001F2C92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印</w:t>
      </w:r>
    </w:p>
    <w:p w14:paraId="07E0F9F5" w14:textId="77777777" w:rsidR="00F913FF" w:rsidRPr="003A251A" w:rsidRDefault="00F913FF" w:rsidP="00AC7EAC">
      <w:pPr>
        <w:jc w:val="left"/>
        <w:rPr>
          <w:szCs w:val="21"/>
        </w:rPr>
      </w:pPr>
    </w:p>
    <w:p w14:paraId="5CE1E8FE" w14:textId="77777777" w:rsidR="003A251A" w:rsidRDefault="003A251A" w:rsidP="00AC7EAC">
      <w:pPr>
        <w:jc w:val="left"/>
        <w:rPr>
          <w:sz w:val="24"/>
          <w:szCs w:val="24"/>
          <w:bdr w:val="single" w:sz="4" w:space="0" w:color="auto"/>
        </w:rPr>
      </w:pPr>
    </w:p>
    <w:p w14:paraId="61B452EE" w14:textId="3F69C26B" w:rsidR="00F913FF" w:rsidRPr="00F913FF" w:rsidRDefault="00E25EB7" w:rsidP="00F913FF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415CD" w:rsidRPr="000415CD">
        <w:rPr>
          <w:rFonts w:hint="eastAsia"/>
          <w:sz w:val="28"/>
          <w:szCs w:val="28"/>
          <w:bdr w:val="single" w:sz="4" w:space="0" w:color="auto"/>
        </w:rPr>
        <w:t>飛騨地域フードバンク活動基金</w:t>
      </w:r>
      <w:r w:rsidR="00F913FF" w:rsidRPr="00F913FF">
        <w:rPr>
          <w:rFonts w:hint="eastAsia"/>
          <w:sz w:val="28"/>
          <w:szCs w:val="28"/>
          <w:bdr w:val="single" w:sz="4" w:space="0" w:color="auto"/>
        </w:rPr>
        <w:t xml:space="preserve">　交付申請書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14:paraId="5DDE5B90" w14:textId="77777777" w:rsidR="00F913FF" w:rsidRDefault="00F913FF" w:rsidP="00F913FF">
      <w:pPr>
        <w:jc w:val="center"/>
        <w:rPr>
          <w:sz w:val="24"/>
          <w:szCs w:val="24"/>
          <w:bdr w:val="single" w:sz="4" w:space="0" w:color="auto"/>
        </w:rPr>
      </w:pPr>
    </w:p>
    <w:p w14:paraId="366B7AC1" w14:textId="77777777" w:rsidR="00F913FF" w:rsidRDefault="00F913FF" w:rsidP="00F913FF">
      <w:pPr>
        <w:jc w:val="center"/>
        <w:rPr>
          <w:sz w:val="24"/>
          <w:szCs w:val="24"/>
          <w:bdr w:val="single" w:sz="4" w:space="0" w:color="auto"/>
        </w:rPr>
      </w:pPr>
    </w:p>
    <w:p w14:paraId="545116FA" w14:textId="77777777" w:rsidR="00A815D7" w:rsidRDefault="00E25EB7" w:rsidP="0059432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別紙書類の通り、</w:t>
      </w:r>
      <w:r w:rsidRPr="00C60225">
        <w:rPr>
          <w:rFonts w:hint="eastAsia"/>
          <w:szCs w:val="21"/>
        </w:rPr>
        <w:t>事業</w:t>
      </w:r>
      <w:r w:rsidR="00594320">
        <w:rPr>
          <w:rFonts w:hint="eastAsia"/>
          <w:szCs w:val="21"/>
        </w:rPr>
        <w:t>を実施したく思いますので、貴助成金の規則に従い、助成金の交付を希望いたします。</w:t>
      </w:r>
    </w:p>
    <w:p w14:paraId="45EB5EFE" w14:textId="77777777" w:rsidR="00594320" w:rsidRDefault="00594320" w:rsidP="00594320">
      <w:pPr>
        <w:ind w:firstLineChars="100" w:firstLine="210"/>
        <w:jc w:val="left"/>
        <w:rPr>
          <w:szCs w:val="21"/>
        </w:rPr>
      </w:pPr>
    </w:p>
    <w:p w14:paraId="71A81EDF" w14:textId="77777777" w:rsidR="00594320" w:rsidRDefault="00594320" w:rsidP="00594320">
      <w:pPr>
        <w:pStyle w:val="ae"/>
      </w:pPr>
      <w:r>
        <w:rPr>
          <w:rFonts w:hint="eastAsia"/>
        </w:rPr>
        <w:t>記</w:t>
      </w:r>
    </w:p>
    <w:p w14:paraId="59B540BB" w14:textId="77777777" w:rsidR="00594320" w:rsidRDefault="00594320" w:rsidP="00594320"/>
    <w:p w14:paraId="1981192E" w14:textId="77777777" w:rsidR="00594320" w:rsidRDefault="00E25EB7" w:rsidP="00594320">
      <w:pPr>
        <w:pStyle w:val="ab"/>
        <w:numPr>
          <w:ilvl w:val="0"/>
          <w:numId w:val="4"/>
        </w:numPr>
        <w:ind w:leftChars="0"/>
      </w:pPr>
      <w:r w:rsidRPr="00C60225">
        <w:rPr>
          <w:rFonts w:hint="eastAsia"/>
        </w:rPr>
        <w:t>事業</w:t>
      </w:r>
      <w:r w:rsidR="00594320" w:rsidRPr="00C60225">
        <w:rPr>
          <w:rFonts w:hint="eastAsia"/>
        </w:rPr>
        <w:t>名</w:t>
      </w:r>
      <w:r w:rsidR="00594320">
        <w:rPr>
          <w:rFonts w:hint="eastAsia"/>
        </w:rPr>
        <w:t>：「　　　　　　　　　　　　　　　　　　　　　　　　　　　　　　　　　」</w:t>
      </w:r>
    </w:p>
    <w:p w14:paraId="08AFCBFC" w14:textId="77777777" w:rsidR="00594320" w:rsidRDefault="00594320" w:rsidP="00594320">
      <w:pPr>
        <w:pStyle w:val="ab"/>
        <w:ind w:leftChars="0" w:left="420"/>
      </w:pPr>
    </w:p>
    <w:p w14:paraId="5B3146F4" w14:textId="77777777" w:rsidR="00594320" w:rsidRDefault="00594320" w:rsidP="00594320">
      <w:pPr>
        <w:pStyle w:val="ab"/>
        <w:ind w:leftChars="0" w:left="420"/>
      </w:pPr>
    </w:p>
    <w:p w14:paraId="0C7BF8A1" w14:textId="77777777" w:rsidR="00594320" w:rsidRPr="00594320" w:rsidRDefault="00594320" w:rsidP="00594320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 xml:space="preserve">助成金交付希望額：　　　　　</w:t>
      </w:r>
      <w:r w:rsidRPr="00594320">
        <w:rPr>
          <w:rFonts w:hint="eastAsia"/>
          <w:u w:val="single"/>
        </w:rPr>
        <w:t xml:space="preserve">￥　　　　　　　　　　　　</w:t>
      </w:r>
      <w:r>
        <w:rPr>
          <w:rFonts w:hint="eastAsia"/>
          <w:u w:val="single"/>
        </w:rPr>
        <w:t xml:space="preserve">　　</w:t>
      </w:r>
    </w:p>
    <w:p w14:paraId="0AFDE0E1" w14:textId="77777777" w:rsidR="00594320" w:rsidRDefault="00594320" w:rsidP="00594320">
      <w:pPr>
        <w:pStyle w:val="ab"/>
        <w:ind w:leftChars="0" w:left="420"/>
        <w:rPr>
          <w:u w:val="single"/>
        </w:rPr>
      </w:pPr>
    </w:p>
    <w:p w14:paraId="48A8C78B" w14:textId="77777777" w:rsidR="00594320" w:rsidRDefault="00594320" w:rsidP="00594320">
      <w:pPr>
        <w:pStyle w:val="ab"/>
        <w:ind w:leftChars="0" w:left="420"/>
        <w:rPr>
          <w:u w:val="single"/>
        </w:rPr>
      </w:pPr>
    </w:p>
    <w:p w14:paraId="0DFBF4FE" w14:textId="77777777" w:rsidR="00594320" w:rsidRDefault="00594320" w:rsidP="00594320">
      <w:pPr>
        <w:pStyle w:val="ab"/>
        <w:ind w:leftChars="0" w:left="420"/>
        <w:rPr>
          <w:u w:val="single"/>
        </w:rPr>
      </w:pPr>
    </w:p>
    <w:p w14:paraId="15F2716B" w14:textId="77777777" w:rsidR="00594320" w:rsidRPr="00594320" w:rsidRDefault="00594320" w:rsidP="00594320">
      <w:pPr>
        <w:pStyle w:val="ab"/>
        <w:ind w:leftChars="0" w:left="420"/>
      </w:pPr>
    </w:p>
    <w:p w14:paraId="10F5D1BE" w14:textId="77777777" w:rsidR="00594320" w:rsidRDefault="00594320" w:rsidP="00594320">
      <w:pPr>
        <w:pStyle w:val="af0"/>
      </w:pPr>
      <w:r>
        <w:rPr>
          <w:rFonts w:hint="eastAsia"/>
        </w:rPr>
        <w:t>以上</w:t>
      </w:r>
    </w:p>
    <w:p w14:paraId="417C1E85" w14:textId="77777777" w:rsidR="00BF6BE0" w:rsidRDefault="00BF6BE0" w:rsidP="00BF6BE0">
      <w:pPr>
        <w:jc w:val="left"/>
        <w:rPr>
          <w:szCs w:val="21"/>
        </w:rPr>
      </w:pPr>
    </w:p>
    <w:p w14:paraId="51ABAC82" w14:textId="77777777" w:rsidR="00DE601C" w:rsidRDefault="00DE601C" w:rsidP="00BF6BE0">
      <w:pPr>
        <w:jc w:val="left"/>
        <w:rPr>
          <w:szCs w:val="21"/>
        </w:rPr>
      </w:pPr>
    </w:p>
    <w:p w14:paraId="4205C90C" w14:textId="77777777" w:rsidR="00DE601C" w:rsidRDefault="00DE601C" w:rsidP="00BF6BE0">
      <w:pPr>
        <w:jc w:val="left"/>
        <w:rPr>
          <w:szCs w:val="21"/>
        </w:rPr>
      </w:pPr>
    </w:p>
    <w:p w14:paraId="72FEB8AF" w14:textId="77777777" w:rsidR="00DE601C" w:rsidRDefault="00DE601C" w:rsidP="00BF6BE0">
      <w:pPr>
        <w:jc w:val="left"/>
        <w:rPr>
          <w:szCs w:val="21"/>
        </w:rPr>
      </w:pPr>
    </w:p>
    <w:p w14:paraId="30FFFDEC" w14:textId="77777777" w:rsidR="00DE601C" w:rsidRDefault="00DE601C" w:rsidP="00BF6BE0">
      <w:pPr>
        <w:jc w:val="left"/>
        <w:rPr>
          <w:szCs w:val="21"/>
        </w:rPr>
      </w:pPr>
    </w:p>
    <w:p w14:paraId="67BD1362" w14:textId="77777777" w:rsidR="00B8192D" w:rsidRDefault="00B8192D" w:rsidP="00BF6BE0">
      <w:pPr>
        <w:jc w:val="left"/>
        <w:rPr>
          <w:szCs w:val="21"/>
        </w:rPr>
      </w:pPr>
    </w:p>
    <w:p w14:paraId="5B9D8FD6" w14:textId="77777777" w:rsidR="00DE601C" w:rsidRDefault="00DE601C" w:rsidP="00BF6BE0">
      <w:pPr>
        <w:jc w:val="left"/>
        <w:rPr>
          <w:szCs w:val="21"/>
        </w:rPr>
      </w:pPr>
    </w:p>
    <w:p w14:paraId="46A3DA89" w14:textId="77777777" w:rsidR="00DE601C" w:rsidRDefault="00DE601C" w:rsidP="00BF6BE0">
      <w:pPr>
        <w:jc w:val="left"/>
        <w:rPr>
          <w:szCs w:val="21"/>
        </w:rPr>
      </w:pPr>
    </w:p>
    <w:p w14:paraId="170392CA" w14:textId="77777777" w:rsidR="00DE601C" w:rsidRDefault="00DE601C" w:rsidP="00BF6BE0">
      <w:pPr>
        <w:jc w:val="left"/>
        <w:rPr>
          <w:szCs w:val="21"/>
        </w:rPr>
      </w:pPr>
    </w:p>
    <w:p w14:paraId="7F22FAC3" w14:textId="77777777" w:rsidR="00DE601C" w:rsidRDefault="00DE601C" w:rsidP="00BF6BE0">
      <w:pPr>
        <w:jc w:val="left"/>
        <w:rPr>
          <w:szCs w:val="21"/>
        </w:rPr>
      </w:pPr>
    </w:p>
    <w:p w14:paraId="7BFB118F" w14:textId="77777777" w:rsidR="00DE601C" w:rsidRPr="0082084A" w:rsidRDefault="00DE601C" w:rsidP="00DE601C">
      <w:pPr>
        <w:jc w:val="center"/>
        <w:rPr>
          <w:sz w:val="44"/>
          <w:szCs w:val="44"/>
          <w:u w:val="single"/>
        </w:rPr>
      </w:pPr>
      <w:r w:rsidRPr="00B8192D">
        <w:rPr>
          <w:noProof/>
          <w:sz w:val="28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4D60E" wp14:editId="04E4BFD7">
                <wp:simplePos x="0" y="0"/>
                <wp:positionH relativeFrom="column">
                  <wp:posOffset>4425315</wp:posOffset>
                </wp:positionH>
                <wp:positionV relativeFrom="paragraph">
                  <wp:posOffset>-746125</wp:posOffset>
                </wp:positionV>
                <wp:extent cx="914400" cy="1403985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5563" w14:textId="77777777" w:rsidR="00DE601C" w:rsidRDefault="00DE601C" w:rsidP="00DE601C">
                            <w:r>
                              <w:rPr>
                                <w:rFonts w:hint="eastAsia"/>
                              </w:rPr>
                              <w:t>様式１－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4D60E" id="_x0000_s1027" type="#_x0000_t202" style="position:absolute;left:0;text-align:left;margin-left:348.45pt;margin-top:-58.75pt;width:1in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">
                <v:textbox style="mso-fit-shape-to-text:t">
                  <w:txbxContent>
                    <w:p w14:paraId="4D5C5563" w14:textId="77777777" w:rsidR="00DE601C" w:rsidRDefault="00DE601C" w:rsidP="00DE601C">
                      <w:r>
                        <w:rPr>
                          <w:rFonts w:hint="eastAsia"/>
                        </w:rPr>
                        <w:t>様式１－②</w:t>
                      </w:r>
                    </w:p>
                  </w:txbxContent>
                </v:textbox>
              </v:shape>
            </w:pict>
          </mc:Fallback>
        </mc:AlternateContent>
      </w:r>
      <w:r w:rsidR="00626824" w:rsidRPr="00B8192D">
        <w:rPr>
          <w:rFonts w:hint="eastAsia"/>
          <w:sz w:val="28"/>
          <w:szCs w:val="44"/>
          <w:u w:val="single"/>
        </w:rPr>
        <w:t>団体の概要</w:t>
      </w: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1688"/>
        <w:gridCol w:w="2991"/>
        <w:gridCol w:w="1212"/>
        <w:gridCol w:w="772"/>
        <w:gridCol w:w="2410"/>
      </w:tblGrid>
      <w:tr w:rsidR="00DE601C" w14:paraId="7C45001B" w14:textId="77777777" w:rsidTr="001F2C92">
        <w:trPr>
          <w:trHeight w:val="695"/>
        </w:trPr>
        <w:tc>
          <w:tcPr>
            <w:tcW w:w="1688" w:type="dxa"/>
            <w:vAlign w:val="center"/>
          </w:tcPr>
          <w:p w14:paraId="69DD8B90" w14:textId="77777777" w:rsidR="00DE601C" w:rsidRDefault="00DE601C" w:rsidP="0082084A">
            <w:pPr>
              <w:spacing w:line="6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団体等の名称</w:t>
            </w:r>
          </w:p>
        </w:tc>
        <w:tc>
          <w:tcPr>
            <w:tcW w:w="7385" w:type="dxa"/>
            <w:gridSpan w:val="4"/>
            <w:vAlign w:val="center"/>
          </w:tcPr>
          <w:p w14:paraId="734013D0" w14:textId="77777777" w:rsidR="00DE601C" w:rsidRDefault="00DE601C" w:rsidP="0082084A">
            <w:pPr>
              <w:spacing w:line="600" w:lineRule="auto"/>
              <w:rPr>
                <w:szCs w:val="21"/>
              </w:rPr>
            </w:pPr>
          </w:p>
        </w:tc>
      </w:tr>
      <w:tr w:rsidR="00DE601C" w14:paraId="29E17617" w14:textId="77777777" w:rsidTr="0082084A">
        <w:trPr>
          <w:trHeight w:val="765"/>
        </w:trPr>
        <w:tc>
          <w:tcPr>
            <w:tcW w:w="1688" w:type="dxa"/>
            <w:vMerge w:val="restart"/>
            <w:vAlign w:val="center"/>
          </w:tcPr>
          <w:p w14:paraId="7E21FB39" w14:textId="77777777" w:rsidR="00DE601C" w:rsidRDefault="00DE601C" w:rsidP="008208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住所</w:t>
            </w:r>
          </w:p>
        </w:tc>
        <w:tc>
          <w:tcPr>
            <w:tcW w:w="4203" w:type="dxa"/>
            <w:gridSpan w:val="2"/>
            <w:vMerge w:val="restart"/>
          </w:tcPr>
          <w:p w14:paraId="78AFBDCD" w14:textId="77777777" w:rsidR="00DE601C" w:rsidRDefault="00DE601C" w:rsidP="009048C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－　　　　</w:t>
            </w:r>
          </w:p>
          <w:p w14:paraId="09116AAC" w14:textId="77777777" w:rsidR="00DE601C" w:rsidRDefault="00DE601C" w:rsidP="009048CF">
            <w:pPr>
              <w:jc w:val="left"/>
              <w:rPr>
                <w:szCs w:val="21"/>
              </w:rPr>
            </w:pPr>
          </w:p>
          <w:p w14:paraId="7C35EC12" w14:textId="77777777" w:rsidR="00DE601C" w:rsidRDefault="00DE601C" w:rsidP="009048CF">
            <w:pPr>
              <w:jc w:val="left"/>
              <w:rPr>
                <w:szCs w:val="21"/>
              </w:rPr>
            </w:pPr>
          </w:p>
          <w:p w14:paraId="3BAE7975" w14:textId="77777777" w:rsidR="00DE601C" w:rsidRDefault="00DE601C" w:rsidP="009048CF">
            <w:pPr>
              <w:jc w:val="left"/>
              <w:rPr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2F764E5A" w14:textId="77777777"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TEL</w:t>
            </w:r>
          </w:p>
        </w:tc>
        <w:tc>
          <w:tcPr>
            <w:tcW w:w="2410" w:type="dxa"/>
            <w:vAlign w:val="center"/>
          </w:tcPr>
          <w:p w14:paraId="68A8AC28" w14:textId="77777777"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　　）</w:t>
            </w:r>
          </w:p>
        </w:tc>
      </w:tr>
      <w:tr w:rsidR="00DE601C" w14:paraId="584070ED" w14:textId="77777777" w:rsidTr="00B8192D">
        <w:trPr>
          <w:trHeight w:val="562"/>
        </w:trPr>
        <w:tc>
          <w:tcPr>
            <w:tcW w:w="1688" w:type="dxa"/>
            <w:vMerge/>
          </w:tcPr>
          <w:p w14:paraId="497C17FD" w14:textId="77777777" w:rsidR="00DE601C" w:rsidRDefault="00DE601C" w:rsidP="009048CF">
            <w:pPr>
              <w:jc w:val="center"/>
              <w:rPr>
                <w:szCs w:val="21"/>
              </w:rPr>
            </w:pPr>
          </w:p>
        </w:tc>
        <w:tc>
          <w:tcPr>
            <w:tcW w:w="4203" w:type="dxa"/>
            <w:gridSpan w:val="2"/>
            <w:vMerge/>
          </w:tcPr>
          <w:p w14:paraId="38B11143" w14:textId="77777777" w:rsidR="00DE601C" w:rsidRDefault="00DE601C" w:rsidP="009048CF">
            <w:pPr>
              <w:jc w:val="left"/>
              <w:rPr>
                <w:szCs w:val="21"/>
              </w:rPr>
            </w:pPr>
          </w:p>
        </w:tc>
        <w:tc>
          <w:tcPr>
            <w:tcW w:w="772" w:type="dxa"/>
            <w:vAlign w:val="center"/>
          </w:tcPr>
          <w:p w14:paraId="7BF014B2" w14:textId="77777777"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FAX</w:t>
            </w:r>
          </w:p>
        </w:tc>
        <w:tc>
          <w:tcPr>
            <w:tcW w:w="2410" w:type="dxa"/>
            <w:vAlign w:val="center"/>
          </w:tcPr>
          <w:p w14:paraId="4456FD4E" w14:textId="77777777" w:rsidR="00DE601C" w:rsidRDefault="00DE601C" w:rsidP="0082084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（　　）</w:t>
            </w:r>
          </w:p>
        </w:tc>
      </w:tr>
      <w:tr w:rsidR="00DE601C" w14:paraId="1F35CA79" w14:textId="77777777" w:rsidTr="001F2C92">
        <w:trPr>
          <w:trHeight w:val="586"/>
        </w:trPr>
        <w:tc>
          <w:tcPr>
            <w:tcW w:w="1688" w:type="dxa"/>
            <w:vAlign w:val="center"/>
          </w:tcPr>
          <w:p w14:paraId="3B391AE6" w14:textId="77777777" w:rsidR="00DE601C" w:rsidRPr="00C60225" w:rsidRDefault="001F2C92" w:rsidP="0082084A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60225">
              <w:rPr>
                <w:rFonts w:hint="eastAsia"/>
                <w:szCs w:val="21"/>
              </w:rPr>
              <w:t xml:space="preserve">　</w:t>
            </w:r>
            <w:r w:rsidRPr="00C60225">
              <w:rPr>
                <w:szCs w:val="21"/>
              </w:rPr>
              <w:t>代表者氏名</w:t>
            </w:r>
          </w:p>
        </w:tc>
        <w:tc>
          <w:tcPr>
            <w:tcW w:w="2991" w:type="dxa"/>
            <w:vAlign w:val="center"/>
          </w:tcPr>
          <w:p w14:paraId="18C9CB7D" w14:textId="77777777" w:rsidR="00DE601C" w:rsidRPr="00C60225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10903D66" w14:textId="77777777" w:rsidR="00DE601C" w:rsidRPr="00C60225" w:rsidRDefault="001F2C92" w:rsidP="0082084A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60225">
              <w:rPr>
                <w:rFonts w:hint="eastAsia"/>
                <w:sz w:val="18"/>
                <w:szCs w:val="16"/>
              </w:rPr>
              <w:t>メール</w:t>
            </w:r>
          </w:p>
        </w:tc>
        <w:tc>
          <w:tcPr>
            <w:tcW w:w="3182" w:type="dxa"/>
            <w:gridSpan w:val="2"/>
            <w:vAlign w:val="center"/>
          </w:tcPr>
          <w:p w14:paraId="0890345F" w14:textId="77777777" w:rsidR="00DE601C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DE601C" w14:paraId="0EA984D7" w14:textId="77777777" w:rsidTr="001F2C92">
        <w:trPr>
          <w:trHeight w:val="720"/>
        </w:trPr>
        <w:tc>
          <w:tcPr>
            <w:tcW w:w="1688" w:type="dxa"/>
            <w:vAlign w:val="center"/>
          </w:tcPr>
          <w:p w14:paraId="6DA55301" w14:textId="77777777" w:rsidR="00DE601C" w:rsidRPr="00C60225" w:rsidRDefault="001F2C92" w:rsidP="0082084A">
            <w:pPr>
              <w:spacing w:line="480" w:lineRule="auto"/>
              <w:ind w:firstLineChars="100" w:firstLine="210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会計担当者</w:t>
            </w:r>
          </w:p>
        </w:tc>
        <w:tc>
          <w:tcPr>
            <w:tcW w:w="2991" w:type="dxa"/>
            <w:vAlign w:val="center"/>
          </w:tcPr>
          <w:p w14:paraId="7A6E3F67" w14:textId="77777777" w:rsidR="00DE601C" w:rsidRPr="00C60225" w:rsidRDefault="00DE601C" w:rsidP="0082084A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2833DF0" w14:textId="77777777" w:rsidR="00DE601C" w:rsidRPr="00C60225" w:rsidRDefault="001F2C92" w:rsidP="0082084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60225">
              <w:rPr>
                <w:rFonts w:hint="eastAsia"/>
                <w:sz w:val="18"/>
                <w:szCs w:val="18"/>
              </w:rPr>
              <w:t>構成員数</w:t>
            </w:r>
          </w:p>
        </w:tc>
        <w:tc>
          <w:tcPr>
            <w:tcW w:w="3182" w:type="dxa"/>
            <w:gridSpan w:val="2"/>
            <w:vAlign w:val="center"/>
          </w:tcPr>
          <w:p w14:paraId="2FEC1334" w14:textId="77777777" w:rsidR="00DE601C" w:rsidRDefault="001F2C92" w:rsidP="0082084A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DE601C" w14:paraId="545B3B99" w14:textId="77777777" w:rsidTr="001F2C92">
        <w:trPr>
          <w:trHeight w:val="2819"/>
        </w:trPr>
        <w:tc>
          <w:tcPr>
            <w:tcW w:w="1688" w:type="dxa"/>
            <w:vAlign w:val="center"/>
          </w:tcPr>
          <w:p w14:paraId="1859E282" w14:textId="77777777" w:rsidR="00DE601C" w:rsidRDefault="00DE601C" w:rsidP="0062682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団体の目的</w:t>
            </w:r>
          </w:p>
        </w:tc>
        <w:tc>
          <w:tcPr>
            <w:tcW w:w="7385" w:type="dxa"/>
            <w:gridSpan w:val="4"/>
          </w:tcPr>
          <w:p w14:paraId="4B5343C2" w14:textId="77777777" w:rsidR="00626824" w:rsidRPr="0082084A" w:rsidRDefault="0082084A" w:rsidP="00626824">
            <w:pPr>
              <w:jc w:val="left"/>
              <w:rPr>
                <w:sz w:val="16"/>
                <w:szCs w:val="16"/>
              </w:rPr>
            </w:pPr>
            <w:r w:rsidRPr="0082084A">
              <w:rPr>
                <w:rFonts w:hint="eastAsia"/>
                <w:sz w:val="16"/>
                <w:szCs w:val="16"/>
              </w:rPr>
              <w:t>団体全体の目的</w:t>
            </w:r>
          </w:p>
        </w:tc>
      </w:tr>
      <w:tr w:rsidR="00DE601C" w14:paraId="36D533D2" w14:textId="77777777" w:rsidTr="001F2C92">
        <w:trPr>
          <w:trHeight w:val="4958"/>
        </w:trPr>
        <w:tc>
          <w:tcPr>
            <w:tcW w:w="1688" w:type="dxa"/>
            <w:vAlign w:val="center"/>
          </w:tcPr>
          <w:p w14:paraId="4B0A396B" w14:textId="77777777" w:rsidR="00DE601C" w:rsidRPr="00C60225" w:rsidRDefault="00DE601C" w:rsidP="001F2C92">
            <w:pPr>
              <w:jc w:val="center"/>
              <w:rPr>
                <w:szCs w:val="21"/>
              </w:rPr>
            </w:pPr>
            <w:r w:rsidRPr="00C60225">
              <w:rPr>
                <w:szCs w:val="21"/>
              </w:rPr>
              <w:t>これまでの</w:t>
            </w:r>
          </w:p>
          <w:p w14:paraId="624999BB" w14:textId="77777777" w:rsidR="001F2C92" w:rsidRDefault="001F2C92" w:rsidP="001F2C92">
            <w:pPr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活動状況</w:t>
            </w:r>
          </w:p>
        </w:tc>
        <w:tc>
          <w:tcPr>
            <w:tcW w:w="7385" w:type="dxa"/>
            <w:gridSpan w:val="4"/>
          </w:tcPr>
          <w:p w14:paraId="3C9B8F4C" w14:textId="77777777" w:rsidR="00DE601C" w:rsidRDefault="00DE601C" w:rsidP="00626824">
            <w:pPr>
              <w:jc w:val="left"/>
              <w:rPr>
                <w:szCs w:val="21"/>
              </w:rPr>
            </w:pPr>
          </w:p>
        </w:tc>
      </w:tr>
    </w:tbl>
    <w:p w14:paraId="2C31D7A2" w14:textId="77777777" w:rsidR="00DE601C" w:rsidRDefault="00DE601C" w:rsidP="00DE601C">
      <w:pPr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※わかる範囲で結構ですのでご記入ください。</w:t>
      </w:r>
    </w:p>
    <w:p w14:paraId="0F2A1B40" w14:textId="77777777" w:rsidR="001F2C92" w:rsidRPr="00C60225" w:rsidRDefault="001F2C92" w:rsidP="00E25EB7">
      <w:pPr>
        <w:ind w:firstLineChars="100" w:firstLine="210"/>
        <w:jc w:val="left"/>
        <w:rPr>
          <w:szCs w:val="21"/>
        </w:rPr>
      </w:pPr>
      <w:r w:rsidRPr="00C60225">
        <w:rPr>
          <w:rFonts w:hint="eastAsia"/>
          <w:szCs w:val="21"/>
        </w:rPr>
        <w:t>団体の会則（規約）を添付</w:t>
      </w:r>
      <w:r w:rsidR="00E25EB7" w:rsidRPr="00C60225">
        <w:rPr>
          <w:rFonts w:hint="eastAsia"/>
          <w:szCs w:val="21"/>
        </w:rPr>
        <w:t>して</w:t>
      </w:r>
      <w:r w:rsidRPr="00C60225">
        <w:rPr>
          <w:rFonts w:hint="eastAsia"/>
          <w:szCs w:val="21"/>
        </w:rPr>
        <w:t>ください。</w:t>
      </w:r>
    </w:p>
    <w:p w14:paraId="5D641EF8" w14:textId="77777777" w:rsidR="00B8192D" w:rsidRPr="00C60225" w:rsidRDefault="00E25EB7" w:rsidP="00E25EB7">
      <w:pPr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 w:rsidRPr="00C60225">
        <w:rPr>
          <w:rFonts w:ascii="ＭＳ 明朝" w:eastAsia="ＭＳ 明朝" w:hAnsi="ＭＳ 明朝" w:cs="ＭＳ 明朝" w:hint="eastAsia"/>
          <w:szCs w:val="21"/>
        </w:rPr>
        <w:t>団体の概要がわかる資料がありましたら添付してください。</w:t>
      </w:r>
    </w:p>
    <w:p w14:paraId="6504FD30" w14:textId="77777777" w:rsidR="00626824" w:rsidRPr="0082084A" w:rsidRDefault="00626824" w:rsidP="00626824">
      <w:pPr>
        <w:jc w:val="center"/>
        <w:rPr>
          <w:rFonts w:ascii="ＭＳ 明朝" w:eastAsia="ＭＳ 明朝" w:hAnsi="ＭＳ 明朝" w:cs="ＭＳ 明朝"/>
          <w:szCs w:val="21"/>
          <w:u w:val="single"/>
        </w:rPr>
      </w:pPr>
      <w:r w:rsidRPr="00B8192D">
        <w:rPr>
          <w:rFonts w:hint="eastAsia"/>
          <w:sz w:val="28"/>
          <w:szCs w:val="44"/>
          <w:u w:val="single"/>
        </w:rPr>
        <w:lastRenderedPageBreak/>
        <w:t>申請したい</w:t>
      </w:r>
      <w:r w:rsidR="00D3408E" w:rsidRPr="00B8192D">
        <w:rPr>
          <w:rFonts w:hint="eastAsia"/>
          <w:sz w:val="28"/>
          <w:szCs w:val="44"/>
          <w:u w:val="single"/>
        </w:rPr>
        <w:t>活動</w:t>
      </w:r>
      <w:r w:rsidRPr="00B8192D">
        <w:rPr>
          <w:rFonts w:hint="eastAsia"/>
          <w:sz w:val="28"/>
          <w:szCs w:val="44"/>
          <w:u w:val="single"/>
        </w:rPr>
        <w:t>について</w:t>
      </w:r>
      <w:r w:rsidRPr="0082084A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04C08" wp14:editId="5E91C032">
                <wp:simplePos x="0" y="0"/>
                <wp:positionH relativeFrom="column">
                  <wp:posOffset>4577715</wp:posOffset>
                </wp:positionH>
                <wp:positionV relativeFrom="paragraph">
                  <wp:posOffset>-593725</wp:posOffset>
                </wp:positionV>
                <wp:extent cx="914400" cy="1403985"/>
                <wp:effectExtent l="0" t="0" r="1905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3CAF" w14:textId="77777777" w:rsidR="00626824" w:rsidRDefault="00626824" w:rsidP="00626824">
                            <w:r>
                              <w:rPr>
                                <w:rFonts w:hint="eastAsia"/>
                              </w:rPr>
                              <w:t>様式１－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04C08" id="テキスト ボックス 1" o:spid="_x0000_s1028" type="#_x0000_t202" style="position:absolute;left:0;text-align:left;margin-left:360.45pt;margin-top:-46.75pt;width:1in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">
                <v:textbox style="mso-fit-shape-to-text:t">
                  <w:txbxContent>
                    <w:p w14:paraId="66903CAF" w14:textId="77777777" w:rsidR="00626824" w:rsidRDefault="00626824" w:rsidP="00626824">
                      <w:r>
                        <w:rPr>
                          <w:rFonts w:hint="eastAsia"/>
                        </w:rPr>
                        <w:t>様式１－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626824" w14:paraId="145FF849" w14:textId="77777777" w:rsidTr="00E25EB7">
        <w:trPr>
          <w:trHeight w:val="547"/>
        </w:trPr>
        <w:tc>
          <w:tcPr>
            <w:tcW w:w="1526" w:type="dxa"/>
            <w:vAlign w:val="center"/>
          </w:tcPr>
          <w:p w14:paraId="584EA9A6" w14:textId="77777777" w:rsidR="00626824" w:rsidRPr="00C60225" w:rsidRDefault="001F2C92" w:rsidP="0062682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050" w:id="1769707264"/>
              </w:rPr>
              <w:t>事業</w:t>
            </w:r>
            <w:r w:rsidRPr="00C60225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1769707264"/>
              </w:rPr>
              <w:t>名</w:t>
            </w:r>
          </w:p>
        </w:tc>
        <w:tc>
          <w:tcPr>
            <w:tcW w:w="7176" w:type="dxa"/>
            <w:vAlign w:val="center"/>
          </w:tcPr>
          <w:p w14:paraId="5CCF3638" w14:textId="77777777" w:rsidR="00626824" w:rsidRPr="00C60225" w:rsidRDefault="00626824" w:rsidP="00D3408E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626824" w14:paraId="2397BC8F" w14:textId="77777777" w:rsidTr="00E25EB7">
        <w:trPr>
          <w:trHeight w:val="555"/>
        </w:trPr>
        <w:tc>
          <w:tcPr>
            <w:tcW w:w="1526" w:type="dxa"/>
            <w:vAlign w:val="center"/>
          </w:tcPr>
          <w:p w14:paraId="40C4B840" w14:textId="77777777" w:rsidR="00626824" w:rsidRPr="00C60225" w:rsidRDefault="001F2C92" w:rsidP="00626824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Cs w:val="21"/>
              </w:rPr>
              <w:t>事業</w:t>
            </w:r>
            <w:r w:rsidR="00626824" w:rsidRPr="00C60225">
              <w:rPr>
                <w:rFonts w:ascii="ＭＳ 明朝" w:eastAsia="ＭＳ 明朝" w:hAnsi="ＭＳ 明朝" w:cs="ＭＳ 明朝" w:hint="eastAsia"/>
                <w:szCs w:val="21"/>
              </w:rPr>
              <w:t>の期間</w:t>
            </w:r>
          </w:p>
        </w:tc>
        <w:tc>
          <w:tcPr>
            <w:tcW w:w="7176" w:type="dxa"/>
            <w:vAlign w:val="center"/>
          </w:tcPr>
          <w:p w14:paraId="55DD3DC6" w14:textId="77777777" w:rsidR="00626824" w:rsidRPr="00C60225" w:rsidRDefault="00D3408E" w:rsidP="00D3408E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　月　　　日　～　　　　年　　　月　　　日</w:t>
            </w:r>
          </w:p>
        </w:tc>
      </w:tr>
      <w:tr w:rsidR="00626824" w14:paraId="2FE632C2" w14:textId="77777777" w:rsidTr="00B8192D">
        <w:trPr>
          <w:trHeight w:val="1986"/>
        </w:trPr>
        <w:tc>
          <w:tcPr>
            <w:tcW w:w="1526" w:type="dxa"/>
            <w:vAlign w:val="center"/>
          </w:tcPr>
          <w:p w14:paraId="0F297572" w14:textId="77777777" w:rsidR="00626824" w:rsidRPr="00C60225" w:rsidRDefault="001F2C92" w:rsidP="001F2C92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769707520"/>
              </w:rPr>
              <w:t>事業目</w:t>
            </w:r>
            <w:r w:rsidRPr="00C6022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769707520"/>
              </w:rPr>
              <w:t>的</w:t>
            </w:r>
          </w:p>
        </w:tc>
        <w:tc>
          <w:tcPr>
            <w:tcW w:w="7176" w:type="dxa"/>
          </w:tcPr>
          <w:p w14:paraId="448B526F" w14:textId="77777777" w:rsidR="00626824" w:rsidRPr="00C60225" w:rsidRDefault="00B8192D" w:rsidP="00DE601C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・</w:t>
            </w:r>
            <w:r w:rsidR="00AF32A8"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なぜこの事業を</w:t>
            </w:r>
            <w:r w:rsidR="00626824" w:rsidRPr="00C60225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行いたいのか？</w:t>
            </w:r>
          </w:p>
        </w:tc>
      </w:tr>
      <w:tr w:rsidR="00626824" w14:paraId="6C28111E" w14:textId="77777777" w:rsidTr="00E25EB7">
        <w:trPr>
          <w:trHeight w:val="4518"/>
        </w:trPr>
        <w:tc>
          <w:tcPr>
            <w:tcW w:w="1526" w:type="dxa"/>
            <w:vAlign w:val="center"/>
          </w:tcPr>
          <w:p w14:paraId="2D360C6D" w14:textId="77777777" w:rsidR="00626824" w:rsidRPr="00C60225" w:rsidRDefault="001F2C92" w:rsidP="001F2C92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769707776"/>
              </w:rPr>
              <w:t>事業内</w:t>
            </w:r>
            <w:r w:rsidRPr="00C6022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769707776"/>
              </w:rPr>
              <w:t>容</w:t>
            </w:r>
          </w:p>
        </w:tc>
        <w:tc>
          <w:tcPr>
            <w:tcW w:w="7176" w:type="dxa"/>
          </w:tcPr>
          <w:p w14:paraId="0D87842C" w14:textId="77777777" w:rsidR="00626824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目的を達成する為にはどんな課題がありますか？</w:t>
            </w:r>
          </w:p>
          <w:p w14:paraId="22E645E8" w14:textId="77777777" w:rsidR="00D3408E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上記の課題を生んでいる原因はなんですか？</w:t>
            </w:r>
          </w:p>
          <w:p w14:paraId="7714986A" w14:textId="77777777" w:rsidR="00D3408E" w:rsidRPr="00C60225" w:rsidRDefault="00D3408E" w:rsidP="00B8192D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上記の課題とのその原因を取り除くために何をおこないますか？</w:t>
            </w:r>
          </w:p>
        </w:tc>
      </w:tr>
      <w:tr w:rsidR="00D3408E" w14:paraId="72B86225" w14:textId="77777777" w:rsidTr="00B8192D">
        <w:trPr>
          <w:trHeight w:val="3967"/>
        </w:trPr>
        <w:tc>
          <w:tcPr>
            <w:tcW w:w="1526" w:type="dxa"/>
            <w:vAlign w:val="center"/>
          </w:tcPr>
          <w:p w14:paraId="58259A6B" w14:textId="77777777" w:rsidR="00D3408E" w:rsidRPr="00C60225" w:rsidRDefault="001F2C92" w:rsidP="0062682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</w:t>
            </w:r>
            <w:r w:rsidR="00D3408E" w:rsidRPr="00C60225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効果</w:t>
            </w:r>
          </w:p>
          <w:p w14:paraId="35A1D1B7" w14:textId="77777777" w:rsidR="00D3408E" w:rsidRPr="00C60225" w:rsidRDefault="00D3408E" w:rsidP="00626824">
            <w:pPr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C60225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1277004290"/>
              </w:rPr>
              <w:t>成果目</w:t>
            </w:r>
            <w:r w:rsidRPr="00C60225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050" w:id="1277004290"/>
              </w:rPr>
              <w:t>標</w:t>
            </w:r>
          </w:p>
        </w:tc>
        <w:tc>
          <w:tcPr>
            <w:tcW w:w="7176" w:type="dxa"/>
          </w:tcPr>
          <w:p w14:paraId="1BF720F7" w14:textId="77777777" w:rsidR="00D3408E" w:rsidRPr="00C60225" w:rsidRDefault="00B8192D" w:rsidP="00DE601C">
            <w:pPr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・</w:t>
            </w:r>
            <w:r w:rsidR="00D3408E" w:rsidRPr="00C6022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行うとコンナ良いことが！！</w:t>
            </w:r>
          </w:p>
        </w:tc>
      </w:tr>
    </w:tbl>
    <w:p w14:paraId="70D3E694" w14:textId="0C419E26" w:rsidR="000415CD" w:rsidRPr="00C60225" w:rsidRDefault="00E25EB7" w:rsidP="00E25EB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C60225">
        <w:rPr>
          <w:rFonts w:hint="eastAsia"/>
          <w:szCs w:val="21"/>
        </w:rPr>
        <w:t>※各項目とも具体的に記載してください。</w:t>
      </w:r>
    </w:p>
    <w:p w14:paraId="7EA68A85" w14:textId="77777777" w:rsidR="00E25EB7" w:rsidRPr="00E25EB7" w:rsidRDefault="00E25EB7" w:rsidP="00E25EB7">
      <w:pPr>
        <w:rPr>
          <w:szCs w:val="21"/>
        </w:rPr>
      </w:pPr>
      <w:r w:rsidRPr="00C60225">
        <w:rPr>
          <w:rFonts w:hint="eastAsia"/>
          <w:szCs w:val="21"/>
        </w:rPr>
        <w:t xml:space="preserve">　　事業内容等を説明する資料がありましたら添付してください。</w:t>
      </w:r>
    </w:p>
    <w:p w14:paraId="21C979FB" w14:textId="77777777" w:rsidR="000415CD" w:rsidRDefault="000415CD" w:rsidP="00C766A8">
      <w:pPr>
        <w:spacing w:line="380" w:lineRule="exact"/>
        <w:jc w:val="center"/>
        <w:rPr>
          <w:b/>
          <w:sz w:val="28"/>
          <w:szCs w:val="28"/>
          <w:u w:val="single"/>
        </w:rPr>
      </w:pPr>
    </w:p>
    <w:p w14:paraId="561D153D" w14:textId="4C5CDE50" w:rsidR="00DE601C" w:rsidRPr="00C766A8" w:rsidRDefault="00DE601C" w:rsidP="00C766A8">
      <w:pPr>
        <w:spacing w:line="380" w:lineRule="exact"/>
        <w:jc w:val="center"/>
        <w:rPr>
          <w:b/>
          <w:sz w:val="28"/>
          <w:szCs w:val="28"/>
          <w:u w:val="single"/>
        </w:rPr>
      </w:pPr>
      <w:r w:rsidRPr="00C60225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73095" wp14:editId="155F859F">
                <wp:simplePos x="0" y="0"/>
                <wp:positionH relativeFrom="column">
                  <wp:posOffset>4425315</wp:posOffset>
                </wp:positionH>
                <wp:positionV relativeFrom="paragraph">
                  <wp:posOffset>-746125</wp:posOffset>
                </wp:positionV>
                <wp:extent cx="914400" cy="1403985"/>
                <wp:effectExtent l="0" t="0" r="19050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C7CB" w14:textId="77777777" w:rsidR="00DE601C" w:rsidRDefault="00626824" w:rsidP="00DE601C">
                            <w:r>
                              <w:rPr>
                                <w:rFonts w:hint="eastAsia"/>
                              </w:rPr>
                              <w:t>様式１－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73095" id="_x0000_s1029" type="#_x0000_t202" style="position:absolute;left:0;text-align:left;margin-left:348.45pt;margin-top:-58.75pt;width:1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">
                <v:textbox style="mso-fit-shape-to-text:t">
                  <w:txbxContent>
                    <w:p w14:paraId="0E01C7CB" w14:textId="77777777" w:rsidR="00DE601C" w:rsidRDefault="00626824" w:rsidP="00DE601C">
                      <w:r>
                        <w:rPr>
                          <w:rFonts w:hint="eastAsia"/>
                        </w:rPr>
                        <w:t>様式１－④</w:t>
                      </w:r>
                    </w:p>
                  </w:txbxContent>
                </v:textbox>
              </v:shape>
            </w:pict>
          </mc:Fallback>
        </mc:AlternateContent>
      </w:r>
      <w:r w:rsidR="00B8192D" w:rsidRPr="00C60225">
        <w:rPr>
          <w:rFonts w:hint="eastAsia"/>
          <w:b/>
          <w:sz w:val="28"/>
          <w:szCs w:val="28"/>
          <w:u w:val="single"/>
        </w:rPr>
        <w:t>事業実施スケジュー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8192D" w14:paraId="3F9A06C1" w14:textId="77777777" w:rsidTr="00C766A8">
        <w:trPr>
          <w:trHeight w:val="454"/>
        </w:trPr>
        <w:tc>
          <w:tcPr>
            <w:tcW w:w="2376" w:type="dxa"/>
            <w:vAlign w:val="center"/>
          </w:tcPr>
          <w:p w14:paraId="34C4A7FE" w14:textId="77777777" w:rsidR="00B8192D" w:rsidRPr="00C766A8" w:rsidRDefault="00C766A8" w:rsidP="00B8192D">
            <w:pPr>
              <w:jc w:val="center"/>
              <w:rPr>
                <w:b/>
                <w:szCs w:val="44"/>
              </w:rPr>
            </w:pPr>
            <w:r w:rsidRPr="00C766A8">
              <w:rPr>
                <w:rFonts w:hint="eastAsia"/>
                <w:b/>
                <w:szCs w:val="44"/>
              </w:rPr>
              <w:t>日　　　程</w:t>
            </w:r>
          </w:p>
        </w:tc>
        <w:tc>
          <w:tcPr>
            <w:tcW w:w="6326" w:type="dxa"/>
            <w:vAlign w:val="center"/>
          </w:tcPr>
          <w:p w14:paraId="776D8526" w14:textId="77777777" w:rsidR="00B8192D" w:rsidRPr="00C766A8" w:rsidRDefault="00C766A8" w:rsidP="00B8192D">
            <w:pPr>
              <w:jc w:val="center"/>
              <w:rPr>
                <w:b/>
                <w:szCs w:val="44"/>
              </w:rPr>
            </w:pPr>
            <w:r w:rsidRPr="00C766A8">
              <w:rPr>
                <w:rFonts w:hint="eastAsia"/>
                <w:b/>
                <w:szCs w:val="44"/>
              </w:rPr>
              <w:t>項　　　　　　目</w:t>
            </w:r>
          </w:p>
        </w:tc>
      </w:tr>
      <w:tr w:rsidR="00B8192D" w14:paraId="0C5CEEAC" w14:textId="77777777" w:rsidTr="00C766A8">
        <w:trPr>
          <w:trHeight w:val="454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1301EF03" w14:textId="77777777" w:rsidR="00B8192D" w:rsidRPr="00C766A8" w:rsidRDefault="00C766A8" w:rsidP="00C766A8">
            <w:pPr>
              <w:wordWrap w:val="0"/>
              <w:jc w:val="right"/>
              <w:rPr>
                <w:szCs w:val="44"/>
              </w:rPr>
            </w:pPr>
            <w:r w:rsidRPr="00C766A8">
              <w:rPr>
                <w:rFonts w:hint="eastAsia"/>
                <w:szCs w:val="44"/>
              </w:rPr>
              <w:t xml:space="preserve">年　　　月　</w:t>
            </w:r>
          </w:p>
        </w:tc>
        <w:tc>
          <w:tcPr>
            <w:tcW w:w="6326" w:type="dxa"/>
            <w:tcBorders>
              <w:bottom w:val="dotted" w:sz="4" w:space="0" w:color="auto"/>
            </w:tcBorders>
            <w:vAlign w:val="center"/>
          </w:tcPr>
          <w:p w14:paraId="4C3AF1D9" w14:textId="77777777"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C766A8" w14:paraId="7ECCBE11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CF1FB" w14:textId="77777777" w:rsidR="00C766A8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C1E8D" w14:textId="77777777" w:rsidR="00C766A8" w:rsidRPr="00B8192D" w:rsidRDefault="00C766A8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C766A8" w14:paraId="1BFEB218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490E2" w14:textId="77777777" w:rsidR="00C766A8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56E793" w14:textId="77777777" w:rsidR="00C766A8" w:rsidRPr="00B8192D" w:rsidRDefault="00C766A8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B8192D" w14:paraId="31C8520C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30555" w14:textId="77777777" w:rsidR="00B8192D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053B7" w14:textId="77777777"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B8192D" w14:paraId="26936479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06388" w14:textId="77777777" w:rsidR="00B8192D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75C0E" w14:textId="77777777"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B8192D" w14:paraId="069D6D50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23232" w14:textId="77777777" w:rsidR="00B8192D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CA9DD" w14:textId="77777777"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  <w:tr w:rsidR="00B8192D" w14:paraId="71C4B905" w14:textId="77777777" w:rsidTr="00C766A8">
        <w:trPr>
          <w:trHeight w:val="454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60774A5C" w14:textId="77777777" w:rsidR="00B8192D" w:rsidRPr="00B8192D" w:rsidRDefault="00C766A8" w:rsidP="00C766A8">
            <w:pPr>
              <w:wordWrap w:val="0"/>
              <w:jc w:val="right"/>
              <w:rPr>
                <w:b/>
                <w:szCs w:val="44"/>
                <w:u w:val="single"/>
              </w:rPr>
            </w:pPr>
            <w:r w:rsidRPr="00C766A8">
              <w:rPr>
                <w:rFonts w:hint="eastAsia"/>
                <w:szCs w:val="44"/>
              </w:rPr>
              <w:t>年　　　月</w:t>
            </w:r>
            <w:r>
              <w:rPr>
                <w:rFonts w:hint="eastAsia"/>
                <w:szCs w:val="44"/>
              </w:rPr>
              <w:t xml:space="preserve">　</w:t>
            </w:r>
          </w:p>
        </w:tc>
        <w:tc>
          <w:tcPr>
            <w:tcW w:w="6326" w:type="dxa"/>
            <w:tcBorders>
              <w:top w:val="dotted" w:sz="4" w:space="0" w:color="auto"/>
            </w:tcBorders>
            <w:vAlign w:val="center"/>
          </w:tcPr>
          <w:p w14:paraId="5B6CA361" w14:textId="77777777" w:rsidR="00B8192D" w:rsidRPr="00B8192D" w:rsidRDefault="00B8192D" w:rsidP="00B8192D">
            <w:pPr>
              <w:jc w:val="center"/>
              <w:rPr>
                <w:b/>
                <w:szCs w:val="44"/>
                <w:u w:val="single"/>
              </w:rPr>
            </w:pPr>
          </w:p>
        </w:tc>
      </w:tr>
    </w:tbl>
    <w:p w14:paraId="22FAED87" w14:textId="77777777" w:rsidR="00B8192D" w:rsidRPr="00B8192D" w:rsidRDefault="00B8192D" w:rsidP="0082084A">
      <w:pPr>
        <w:jc w:val="center"/>
        <w:rPr>
          <w:b/>
          <w:szCs w:val="21"/>
          <w:u w:val="single"/>
        </w:rPr>
      </w:pPr>
    </w:p>
    <w:p w14:paraId="0F771F80" w14:textId="77777777" w:rsidR="00B8192D" w:rsidRPr="00C766A8" w:rsidRDefault="00B8192D" w:rsidP="00C766A8">
      <w:pPr>
        <w:spacing w:line="380" w:lineRule="exact"/>
        <w:jc w:val="center"/>
        <w:rPr>
          <w:b/>
          <w:sz w:val="28"/>
          <w:szCs w:val="28"/>
          <w:u w:val="single"/>
        </w:rPr>
      </w:pPr>
      <w:r w:rsidRPr="00C766A8">
        <w:rPr>
          <w:rFonts w:hint="eastAsia"/>
          <w:b/>
          <w:sz w:val="28"/>
          <w:szCs w:val="28"/>
          <w:u w:val="single"/>
        </w:rPr>
        <w:t>事業実施に係る収入及び経費の見込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C60225" w:rsidRPr="00C60225" w14:paraId="18B52B5C" w14:textId="77777777" w:rsidTr="00C766A8">
        <w:trPr>
          <w:trHeight w:val="397"/>
        </w:trPr>
        <w:tc>
          <w:tcPr>
            <w:tcW w:w="2093" w:type="dxa"/>
            <w:vAlign w:val="center"/>
          </w:tcPr>
          <w:p w14:paraId="6800219A" w14:textId="77777777"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収入科目</w:t>
            </w:r>
          </w:p>
        </w:tc>
        <w:tc>
          <w:tcPr>
            <w:tcW w:w="2268" w:type="dxa"/>
            <w:vAlign w:val="center"/>
          </w:tcPr>
          <w:p w14:paraId="6816024F" w14:textId="77777777"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金　額</w:t>
            </w:r>
          </w:p>
        </w:tc>
        <w:tc>
          <w:tcPr>
            <w:tcW w:w="4341" w:type="dxa"/>
          </w:tcPr>
          <w:p w14:paraId="2F638A16" w14:textId="77777777"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積算根拠</w:t>
            </w:r>
          </w:p>
        </w:tc>
      </w:tr>
      <w:tr w:rsidR="00C60225" w:rsidRPr="00C60225" w14:paraId="429DD63F" w14:textId="77777777" w:rsidTr="00C766A8">
        <w:trPr>
          <w:trHeight w:val="397"/>
        </w:trPr>
        <w:tc>
          <w:tcPr>
            <w:tcW w:w="2093" w:type="dxa"/>
          </w:tcPr>
          <w:p w14:paraId="794D3931" w14:textId="77777777" w:rsidR="00DE601C" w:rsidRPr="00C60225" w:rsidRDefault="00DE601C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希望助成額</w:t>
            </w:r>
          </w:p>
        </w:tc>
        <w:tc>
          <w:tcPr>
            <w:tcW w:w="2268" w:type="dxa"/>
          </w:tcPr>
          <w:p w14:paraId="229805AA" w14:textId="77777777" w:rsidR="00DE601C" w:rsidRPr="00C60225" w:rsidRDefault="00DE601C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3D1DFDC9" w14:textId="77777777" w:rsidR="00DE601C" w:rsidRPr="00C60225" w:rsidRDefault="00DE601C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C60225" w:rsidRPr="00C60225" w14:paraId="4F36D11D" w14:textId="77777777" w:rsidTr="00C766A8">
        <w:trPr>
          <w:trHeight w:val="397"/>
        </w:trPr>
        <w:tc>
          <w:tcPr>
            <w:tcW w:w="2093" w:type="dxa"/>
          </w:tcPr>
          <w:p w14:paraId="3C30FAA4" w14:textId="77777777" w:rsidR="00C766A8" w:rsidRPr="00C60225" w:rsidRDefault="00C766A8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その他の収入額</w:t>
            </w:r>
          </w:p>
        </w:tc>
        <w:tc>
          <w:tcPr>
            <w:tcW w:w="2268" w:type="dxa"/>
          </w:tcPr>
          <w:p w14:paraId="3E0C318E" w14:textId="77777777" w:rsidR="00C766A8" w:rsidRPr="00C60225" w:rsidRDefault="00C766A8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74D5F577" w14:textId="77777777"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C60225" w:rsidRPr="00C60225" w14:paraId="73244D1E" w14:textId="77777777" w:rsidTr="00C766A8">
        <w:trPr>
          <w:trHeight w:val="397"/>
        </w:trPr>
        <w:tc>
          <w:tcPr>
            <w:tcW w:w="2093" w:type="dxa"/>
          </w:tcPr>
          <w:p w14:paraId="05011B2F" w14:textId="77777777" w:rsidR="00DE601C" w:rsidRPr="00C60225" w:rsidRDefault="00DE601C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その他の収入額</w:t>
            </w:r>
          </w:p>
        </w:tc>
        <w:tc>
          <w:tcPr>
            <w:tcW w:w="2268" w:type="dxa"/>
          </w:tcPr>
          <w:p w14:paraId="167C7ECB" w14:textId="77777777" w:rsidR="00DE601C" w:rsidRPr="00C60225" w:rsidRDefault="00DE601C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4118E55F" w14:textId="77777777" w:rsidR="00DE601C" w:rsidRPr="00C60225" w:rsidRDefault="00DE601C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C60225" w:rsidRPr="00C60225" w14:paraId="2E8EF67B" w14:textId="77777777" w:rsidTr="00C766A8">
        <w:trPr>
          <w:trHeight w:val="397"/>
        </w:trPr>
        <w:tc>
          <w:tcPr>
            <w:tcW w:w="2093" w:type="dxa"/>
          </w:tcPr>
          <w:p w14:paraId="52AF6F69" w14:textId="77777777" w:rsidR="00DE601C" w:rsidRPr="00C60225" w:rsidRDefault="00DE601C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会費</w:t>
            </w:r>
          </w:p>
        </w:tc>
        <w:tc>
          <w:tcPr>
            <w:tcW w:w="2268" w:type="dxa"/>
          </w:tcPr>
          <w:p w14:paraId="2F51DE32" w14:textId="77777777" w:rsidR="00DE601C" w:rsidRPr="00C60225" w:rsidRDefault="00DE601C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72C5EFD7" w14:textId="77777777" w:rsidR="00DE601C" w:rsidRPr="00C60225" w:rsidRDefault="00DE601C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:rsidRPr="00C60225" w14:paraId="7AABC2D0" w14:textId="77777777" w:rsidTr="00C766A8">
        <w:trPr>
          <w:trHeight w:val="397"/>
        </w:trPr>
        <w:tc>
          <w:tcPr>
            <w:tcW w:w="2093" w:type="dxa"/>
          </w:tcPr>
          <w:p w14:paraId="3D928B66" w14:textId="77777777" w:rsidR="00DE601C" w:rsidRPr="00C60225" w:rsidRDefault="00DE601C" w:rsidP="00C766A8">
            <w:pPr>
              <w:spacing w:line="360" w:lineRule="auto"/>
              <w:jc w:val="center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合計</w:t>
            </w:r>
          </w:p>
        </w:tc>
        <w:tc>
          <w:tcPr>
            <w:tcW w:w="2268" w:type="dxa"/>
          </w:tcPr>
          <w:p w14:paraId="39FAA32B" w14:textId="77777777" w:rsidR="00DE601C" w:rsidRPr="00C60225" w:rsidRDefault="00DE601C" w:rsidP="00C766A8">
            <w:pPr>
              <w:spacing w:line="360" w:lineRule="auto"/>
              <w:jc w:val="right"/>
              <w:rPr>
                <w:szCs w:val="21"/>
              </w:rPr>
            </w:pPr>
            <w:r w:rsidRPr="00C60225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5F527DAA" w14:textId="77777777" w:rsidR="00DE601C" w:rsidRPr="00C60225" w:rsidRDefault="00DE601C" w:rsidP="00C766A8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14:paraId="2A5DA085" w14:textId="77777777" w:rsidR="00DE601C" w:rsidRPr="00C60225" w:rsidRDefault="00DE601C" w:rsidP="00DE601C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C60225" w:rsidRPr="00C60225" w14:paraId="124BEC17" w14:textId="77777777" w:rsidTr="00C766A8">
        <w:tc>
          <w:tcPr>
            <w:tcW w:w="2093" w:type="dxa"/>
            <w:vAlign w:val="center"/>
          </w:tcPr>
          <w:p w14:paraId="64E3EB00" w14:textId="77777777"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経費科目</w:t>
            </w:r>
          </w:p>
        </w:tc>
        <w:tc>
          <w:tcPr>
            <w:tcW w:w="2268" w:type="dxa"/>
            <w:vAlign w:val="center"/>
          </w:tcPr>
          <w:p w14:paraId="16BB534B" w14:textId="77777777" w:rsidR="00C766A8" w:rsidRPr="00C60225" w:rsidRDefault="00C766A8" w:rsidP="00C766A8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金　額</w:t>
            </w:r>
          </w:p>
        </w:tc>
        <w:tc>
          <w:tcPr>
            <w:tcW w:w="4341" w:type="dxa"/>
          </w:tcPr>
          <w:p w14:paraId="2B771420" w14:textId="77777777" w:rsidR="00C766A8" w:rsidRPr="00C60225" w:rsidRDefault="00C766A8" w:rsidP="009048CF">
            <w:pPr>
              <w:spacing w:line="360" w:lineRule="auto"/>
              <w:jc w:val="center"/>
              <w:rPr>
                <w:b/>
                <w:szCs w:val="21"/>
              </w:rPr>
            </w:pPr>
            <w:r w:rsidRPr="00C60225">
              <w:rPr>
                <w:rFonts w:hint="eastAsia"/>
                <w:b/>
                <w:szCs w:val="21"/>
              </w:rPr>
              <w:t>積算根拠</w:t>
            </w:r>
          </w:p>
        </w:tc>
      </w:tr>
      <w:tr w:rsidR="00DE601C" w14:paraId="159A3BC5" w14:textId="77777777" w:rsidTr="00C766A8">
        <w:tc>
          <w:tcPr>
            <w:tcW w:w="2093" w:type="dxa"/>
          </w:tcPr>
          <w:p w14:paraId="05ACE761" w14:textId="77777777"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14:paraId="5535307B" w14:textId="77777777" w:rsidR="00DE601C" w:rsidRPr="001A4C2D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7491BA05" w14:textId="77777777"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14:paraId="6B700B97" w14:textId="77777777" w:rsidTr="00C766A8">
        <w:tc>
          <w:tcPr>
            <w:tcW w:w="2093" w:type="dxa"/>
          </w:tcPr>
          <w:p w14:paraId="58F3A20C" w14:textId="77777777"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14:paraId="159C8A04" w14:textId="77777777" w:rsidR="00DE601C" w:rsidRPr="001A4C2D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31678542" w14:textId="77777777"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14:paraId="18A8BB5A" w14:textId="77777777" w:rsidTr="00C766A8">
        <w:tc>
          <w:tcPr>
            <w:tcW w:w="2093" w:type="dxa"/>
          </w:tcPr>
          <w:p w14:paraId="44799F29" w14:textId="77777777"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14:paraId="08DBB2C0" w14:textId="77777777" w:rsidR="00DE601C" w:rsidRPr="001A4C2D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6F6534D5" w14:textId="77777777"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14:paraId="6873E4EA" w14:textId="77777777" w:rsidTr="00C766A8">
        <w:tc>
          <w:tcPr>
            <w:tcW w:w="2093" w:type="dxa"/>
          </w:tcPr>
          <w:p w14:paraId="1C283BCC" w14:textId="77777777"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14:paraId="4E8ABB41" w14:textId="77777777" w:rsidR="00DE601C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3B3E84A8" w14:textId="77777777"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14:paraId="2E3D58A4" w14:textId="77777777" w:rsidTr="00C766A8">
        <w:tc>
          <w:tcPr>
            <w:tcW w:w="2093" w:type="dxa"/>
          </w:tcPr>
          <w:p w14:paraId="4121D494" w14:textId="77777777"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14:paraId="49E4F700" w14:textId="77777777" w:rsidR="00DE601C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6FE48E8B" w14:textId="77777777"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14:paraId="57746750" w14:textId="77777777" w:rsidTr="00C766A8">
        <w:tc>
          <w:tcPr>
            <w:tcW w:w="2093" w:type="dxa"/>
          </w:tcPr>
          <w:p w14:paraId="027E6605" w14:textId="77777777"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268" w:type="dxa"/>
          </w:tcPr>
          <w:p w14:paraId="461C8A82" w14:textId="77777777" w:rsidR="00DE601C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4FFA7C03" w14:textId="77777777"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DE601C" w14:paraId="337A31DA" w14:textId="77777777" w:rsidTr="00C766A8">
        <w:tc>
          <w:tcPr>
            <w:tcW w:w="2093" w:type="dxa"/>
          </w:tcPr>
          <w:p w14:paraId="27AC5B4E" w14:textId="77777777" w:rsidR="00DE601C" w:rsidRPr="001A4C2D" w:rsidRDefault="00DE601C" w:rsidP="009048CF">
            <w:pPr>
              <w:spacing w:line="360" w:lineRule="auto"/>
              <w:jc w:val="center"/>
              <w:rPr>
                <w:szCs w:val="21"/>
              </w:rPr>
            </w:pPr>
            <w:r w:rsidRPr="001A4C2D">
              <w:rPr>
                <w:rFonts w:hint="eastAsia"/>
                <w:szCs w:val="21"/>
              </w:rPr>
              <w:t>合計</w:t>
            </w:r>
          </w:p>
        </w:tc>
        <w:tc>
          <w:tcPr>
            <w:tcW w:w="2268" w:type="dxa"/>
          </w:tcPr>
          <w:p w14:paraId="1A3780C0" w14:textId="77777777" w:rsidR="00DE601C" w:rsidRPr="001A4C2D" w:rsidRDefault="00DE601C" w:rsidP="009048CF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341" w:type="dxa"/>
          </w:tcPr>
          <w:p w14:paraId="5E530F2E" w14:textId="77777777" w:rsidR="00DE601C" w:rsidRPr="001A4C2D" w:rsidRDefault="00DE601C" w:rsidP="009048C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</w:tbl>
    <w:p w14:paraId="71D73F60" w14:textId="77777777" w:rsidR="00C766A8" w:rsidRPr="00C60225" w:rsidRDefault="00DE601C" w:rsidP="00DE601C">
      <w:pPr>
        <w:rPr>
          <w:szCs w:val="21"/>
        </w:rPr>
      </w:pPr>
      <w:r w:rsidRPr="00443E2A">
        <w:rPr>
          <w:rFonts w:hint="eastAsia"/>
          <w:szCs w:val="21"/>
        </w:rPr>
        <w:t>（</w:t>
      </w:r>
      <w:r>
        <w:rPr>
          <w:rFonts w:hint="eastAsia"/>
          <w:szCs w:val="21"/>
        </w:rPr>
        <w:t>注</w:t>
      </w:r>
      <w:r w:rsidRPr="00443E2A">
        <w:rPr>
          <w:rFonts w:hint="eastAsia"/>
          <w:szCs w:val="21"/>
        </w:rPr>
        <w:t>）</w:t>
      </w:r>
      <w:r w:rsidR="00C766A8" w:rsidRPr="00C60225">
        <w:rPr>
          <w:rFonts w:hint="eastAsia"/>
          <w:szCs w:val="21"/>
        </w:rPr>
        <w:t>収入合計と経費合計が同じになるよう記入してください。</w:t>
      </w:r>
    </w:p>
    <w:p w14:paraId="69A73524" w14:textId="77777777" w:rsidR="00DE601C" w:rsidRDefault="00DE601C" w:rsidP="00C766A8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項目によって、書き込めないものがありましたら、別紙を添付してください。</w:t>
      </w:r>
    </w:p>
    <w:sectPr w:rsidR="00DE601C" w:rsidSect="00B8192D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D180" w14:textId="77777777" w:rsidR="00D07039" w:rsidRDefault="00D07039" w:rsidP="007A6A63">
      <w:r>
        <w:separator/>
      </w:r>
    </w:p>
  </w:endnote>
  <w:endnote w:type="continuationSeparator" w:id="0">
    <w:p w14:paraId="57731260" w14:textId="77777777" w:rsidR="00D07039" w:rsidRDefault="00D07039" w:rsidP="007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4DC8" w14:textId="77777777" w:rsidR="00D07039" w:rsidRDefault="00D07039" w:rsidP="007A6A63">
      <w:r>
        <w:separator/>
      </w:r>
    </w:p>
  </w:footnote>
  <w:footnote w:type="continuationSeparator" w:id="0">
    <w:p w14:paraId="69FFAA65" w14:textId="77777777" w:rsidR="00D07039" w:rsidRDefault="00D07039" w:rsidP="007A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2ACC" w14:textId="40CAECCD" w:rsidR="000415CD" w:rsidRDefault="000415CD" w:rsidP="00A15878">
    <w:pPr>
      <w:jc w:val="left"/>
      <w:rPr>
        <w:b/>
        <w:szCs w:val="21"/>
      </w:rPr>
    </w:pPr>
    <w:r>
      <w:rPr>
        <w:rFonts w:hint="eastAsia"/>
        <w:b/>
        <w:szCs w:val="21"/>
      </w:rPr>
      <w:t>認定</w:t>
    </w:r>
    <w:r>
      <w:rPr>
        <w:rFonts w:hint="eastAsia"/>
        <w:b/>
        <w:szCs w:val="21"/>
      </w:rPr>
      <w:t>NPO</w:t>
    </w:r>
    <w:r>
      <w:rPr>
        <w:rFonts w:hint="eastAsia"/>
        <w:b/>
        <w:szCs w:val="21"/>
      </w:rPr>
      <w:t>法人まちづくりスポット</w:t>
    </w:r>
  </w:p>
  <w:p w14:paraId="59372043" w14:textId="4CCD33F5" w:rsidR="00BF6BE0" w:rsidRPr="00A15878" w:rsidRDefault="000415CD" w:rsidP="00A15878">
    <w:pPr>
      <w:jc w:val="left"/>
      <w:rPr>
        <w:b/>
        <w:szCs w:val="21"/>
      </w:rPr>
    </w:pPr>
    <w:r w:rsidRPr="000415CD">
      <w:rPr>
        <w:rFonts w:hint="eastAsia"/>
        <w:b/>
        <w:szCs w:val="21"/>
      </w:rPr>
      <w:t>飛騨地域フードバンク活動基金</w:t>
    </w:r>
  </w:p>
  <w:p w14:paraId="32DD7E8F" w14:textId="77777777" w:rsidR="00BF6BE0" w:rsidRDefault="00BF6BE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9EA"/>
    <w:multiLevelType w:val="hybridMultilevel"/>
    <w:tmpl w:val="82683668"/>
    <w:lvl w:ilvl="0" w:tplc="81F651EE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D"/>
    <w:multiLevelType w:val="hybridMultilevel"/>
    <w:tmpl w:val="54D4C62E"/>
    <w:lvl w:ilvl="0" w:tplc="7F0A2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0595E"/>
    <w:multiLevelType w:val="hybridMultilevel"/>
    <w:tmpl w:val="55E6A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CD11A4"/>
    <w:multiLevelType w:val="hybridMultilevel"/>
    <w:tmpl w:val="E5A81760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F246FD"/>
    <w:multiLevelType w:val="hybridMultilevel"/>
    <w:tmpl w:val="3338481C"/>
    <w:lvl w:ilvl="0" w:tplc="A5C4DD2A">
      <w:start w:val="1"/>
      <w:numFmt w:val="decimal"/>
      <w:lvlText w:val="%1）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113209686">
    <w:abstractNumId w:val="1"/>
  </w:num>
  <w:num w:numId="2" w16cid:durableId="1535846607">
    <w:abstractNumId w:val="4"/>
  </w:num>
  <w:num w:numId="3" w16cid:durableId="2083863987">
    <w:abstractNumId w:val="3"/>
  </w:num>
  <w:num w:numId="4" w16cid:durableId="1187061927">
    <w:abstractNumId w:val="2"/>
  </w:num>
  <w:num w:numId="5" w16cid:durableId="127185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1C2"/>
    <w:rsid w:val="00006581"/>
    <w:rsid w:val="00021F21"/>
    <w:rsid w:val="00035A5C"/>
    <w:rsid w:val="000415CD"/>
    <w:rsid w:val="00065BDA"/>
    <w:rsid w:val="00070DC5"/>
    <w:rsid w:val="0009042E"/>
    <w:rsid w:val="000B4319"/>
    <w:rsid w:val="000B5814"/>
    <w:rsid w:val="000C18B3"/>
    <w:rsid w:val="000D0DCC"/>
    <w:rsid w:val="001014E4"/>
    <w:rsid w:val="00112B29"/>
    <w:rsid w:val="001228B2"/>
    <w:rsid w:val="001235B7"/>
    <w:rsid w:val="00163596"/>
    <w:rsid w:val="001654CE"/>
    <w:rsid w:val="00183ED0"/>
    <w:rsid w:val="00185095"/>
    <w:rsid w:val="001B143B"/>
    <w:rsid w:val="001B1A55"/>
    <w:rsid w:val="001F2C92"/>
    <w:rsid w:val="0021609F"/>
    <w:rsid w:val="00262564"/>
    <w:rsid w:val="00281CF8"/>
    <w:rsid w:val="002C21C2"/>
    <w:rsid w:val="0031372D"/>
    <w:rsid w:val="003670DA"/>
    <w:rsid w:val="00397995"/>
    <w:rsid w:val="003A251A"/>
    <w:rsid w:val="00493F87"/>
    <w:rsid w:val="004C79E8"/>
    <w:rsid w:val="004F7905"/>
    <w:rsid w:val="00573969"/>
    <w:rsid w:val="00594320"/>
    <w:rsid w:val="005C2723"/>
    <w:rsid w:val="005D0FC7"/>
    <w:rsid w:val="005F77BB"/>
    <w:rsid w:val="00604794"/>
    <w:rsid w:val="00626824"/>
    <w:rsid w:val="006377AC"/>
    <w:rsid w:val="0069725A"/>
    <w:rsid w:val="006D02CE"/>
    <w:rsid w:val="00730F67"/>
    <w:rsid w:val="00740CA4"/>
    <w:rsid w:val="00771782"/>
    <w:rsid w:val="00772F17"/>
    <w:rsid w:val="007854B4"/>
    <w:rsid w:val="007A0133"/>
    <w:rsid w:val="007A6A63"/>
    <w:rsid w:val="007E70E9"/>
    <w:rsid w:val="0082084A"/>
    <w:rsid w:val="00832692"/>
    <w:rsid w:val="00832E93"/>
    <w:rsid w:val="00890014"/>
    <w:rsid w:val="008A27BD"/>
    <w:rsid w:val="008B1A29"/>
    <w:rsid w:val="008C102D"/>
    <w:rsid w:val="008D3967"/>
    <w:rsid w:val="008D4DB6"/>
    <w:rsid w:val="008E7083"/>
    <w:rsid w:val="0091719F"/>
    <w:rsid w:val="009644D7"/>
    <w:rsid w:val="009A0C58"/>
    <w:rsid w:val="009A225E"/>
    <w:rsid w:val="00A0541C"/>
    <w:rsid w:val="00A134D9"/>
    <w:rsid w:val="00A15878"/>
    <w:rsid w:val="00A246BA"/>
    <w:rsid w:val="00A26E92"/>
    <w:rsid w:val="00A41112"/>
    <w:rsid w:val="00A66A39"/>
    <w:rsid w:val="00A767AB"/>
    <w:rsid w:val="00A815D7"/>
    <w:rsid w:val="00A84CE2"/>
    <w:rsid w:val="00AA4C07"/>
    <w:rsid w:val="00AB5A74"/>
    <w:rsid w:val="00AC6F71"/>
    <w:rsid w:val="00AC7EAC"/>
    <w:rsid w:val="00AE1E0E"/>
    <w:rsid w:val="00AF32A8"/>
    <w:rsid w:val="00AF6C2F"/>
    <w:rsid w:val="00B3313F"/>
    <w:rsid w:val="00B35395"/>
    <w:rsid w:val="00B8192D"/>
    <w:rsid w:val="00B9314E"/>
    <w:rsid w:val="00BB433B"/>
    <w:rsid w:val="00BF6BE0"/>
    <w:rsid w:val="00C20F6F"/>
    <w:rsid w:val="00C2470B"/>
    <w:rsid w:val="00C60225"/>
    <w:rsid w:val="00C62821"/>
    <w:rsid w:val="00C766A8"/>
    <w:rsid w:val="00CA34F7"/>
    <w:rsid w:val="00CB1BEC"/>
    <w:rsid w:val="00CB4D08"/>
    <w:rsid w:val="00CF3692"/>
    <w:rsid w:val="00CF6C36"/>
    <w:rsid w:val="00D0130E"/>
    <w:rsid w:val="00D07039"/>
    <w:rsid w:val="00D20C9A"/>
    <w:rsid w:val="00D33399"/>
    <w:rsid w:val="00D3408E"/>
    <w:rsid w:val="00D50F3B"/>
    <w:rsid w:val="00D6384B"/>
    <w:rsid w:val="00D952CD"/>
    <w:rsid w:val="00DB3E95"/>
    <w:rsid w:val="00DB57D3"/>
    <w:rsid w:val="00DE601C"/>
    <w:rsid w:val="00E04775"/>
    <w:rsid w:val="00E25EB7"/>
    <w:rsid w:val="00E348DC"/>
    <w:rsid w:val="00E45E48"/>
    <w:rsid w:val="00E95F3C"/>
    <w:rsid w:val="00E96FDB"/>
    <w:rsid w:val="00F05169"/>
    <w:rsid w:val="00F05CA8"/>
    <w:rsid w:val="00F6366C"/>
    <w:rsid w:val="00F913FF"/>
    <w:rsid w:val="00FA37CC"/>
    <w:rsid w:val="00FC6294"/>
    <w:rsid w:val="00FD2BD2"/>
    <w:rsid w:val="00FE59D7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9BE0"/>
  <w15:docId w15:val="{66637E0B-BD40-42B7-B87C-03BC9FA8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1C2"/>
  </w:style>
  <w:style w:type="character" w:customStyle="1" w:styleId="a4">
    <w:name w:val="日付 (文字)"/>
    <w:basedOn w:val="a0"/>
    <w:link w:val="a3"/>
    <w:uiPriority w:val="99"/>
    <w:semiHidden/>
    <w:rsid w:val="002C21C2"/>
  </w:style>
  <w:style w:type="character" w:styleId="a5">
    <w:name w:val="Hyperlink"/>
    <w:basedOn w:val="a0"/>
    <w:uiPriority w:val="99"/>
    <w:unhideWhenUsed/>
    <w:rsid w:val="00A246BA"/>
    <w:rPr>
      <w:color w:val="0000FF"/>
      <w:u w:val="single"/>
    </w:rPr>
  </w:style>
  <w:style w:type="table" w:styleId="a6">
    <w:name w:val="Table Grid"/>
    <w:basedOn w:val="a1"/>
    <w:uiPriority w:val="59"/>
    <w:rsid w:val="009A0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A63"/>
  </w:style>
  <w:style w:type="paragraph" w:styleId="a9">
    <w:name w:val="footer"/>
    <w:basedOn w:val="a"/>
    <w:link w:val="aa"/>
    <w:uiPriority w:val="99"/>
    <w:unhideWhenUsed/>
    <w:rsid w:val="007A6A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A63"/>
  </w:style>
  <w:style w:type="paragraph" w:styleId="ab">
    <w:name w:val="List Paragraph"/>
    <w:basedOn w:val="a"/>
    <w:uiPriority w:val="34"/>
    <w:qFormat/>
    <w:rsid w:val="00021F2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F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B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594320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594320"/>
    <w:rPr>
      <w:szCs w:val="21"/>
    </w:rPr>
  </w:style>
  <w:style w:type="paragraph" w:styleId="af0">
    <w:name w:val="Closing"/>
    <w:basedOn w:val="a"/>
    <w:link w:val="af1"/>
    <w:uiPriority w:val="99"/>
    <w:unhideWhenUsed/>
    <w:rsid w:val="00594320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59432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C7E4-62E8-4A38-86C5-B20D5C9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まちスポ　法人設立１周年記念助成金　ご案内（素案）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スポ　法人設立１周年記念助成金　ご案内（素案）</dc:title>
  <dc:creator>ユーザー</dc:creator>
  <cp:lastModifiedBy>machispohidatakayama@outlook.jp</cp:lastModifiedBy>
  <cp:revision>5</cp:revision>
  <cp:lastPrinted>2017-11-01T04:15:00Z</cp:lastPrinted>
  <dcterms:created xsi:type="dcterms:W3CDTF">2018-09-15T06:12:00Z</dcterms:created>
  <dcterms:modified xsi:type="dcterms:W3CDTF">2022-12-22T05:43:00Z</dcterms:modified>
</cp:coreProperties>
</file>